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77" w:rsidRPr="000151B3" w:rsidRDefault="00D93677" w:rsidP="00D93677">
      <w:pPr>
        <w:pStyle w:val="ConsPlusNormal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 xml:space="preserve">Приложение № 1 </w:t>
      </w:r>
    </w:p>
    <w:p w:rsidR="00D93677" w:rsidRPr="000151B3" w:rsidRDefault="00D93677" w:rsidP="00D93677">
      <w:pPr>
        <w:pStyle w:val="ConsPlusNormal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 xml:space="preserve">к административному регламенту </w:t>
      </w:r>
    </w:p>
    <w:p w:rsidR="00D93677" w:rsidRPr="000151B3" w:rsidRDefault="00D93677" w:rsidP="00D93677">
      <w:pPr>
        <w:pStyle w:val="ConsPlusNormal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 xml:space="preserve">предоставления муниципальной услуги </w:t>
      </w:r>
    </w:p>
    <w:p w:rsidR="00D93677" w:rsidRPr="000151B3" w:rsidRDefault="00D93677" w:rsidP="00D93677">
      <w:pPr>
        <w:pStyle w:val="ConsPlusNormal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 xml:space="preserve">«Выдача </w:t>
      </w:r>
      <w:proofErr w:type="gramStart"/>
      <w:r w:rsidRPr="000151B3">
        <w:rPr>
          <w:rFonts w:asciiTheme="minorHAnsi" w:hAnsiTheme="minorHAnsi" w:cs="Times New Roman"/>
          <w:sz w:val="28"/>
          <w:szCs w:val="28"/>
        </w:rPr>
        <w:t>градостроительного</w:t>
      </w:r>
      <w:proofErr w:type="gramEnd"/>
      <w:r w:rsidRPr="000151B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D93677" w:rsidRPr="000151B3" w:rsidRDefault="00D93677" w:rsidP="00D93677">
      <w:pPr>
        <w:pStyle w:val="ConsPlusNormal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>плана земельного участка»</w:t>
      </w:r>
    </w:p>
    <w:p w:rsidR="00D93677" w:rsidRPr="000151B3" w:rsidRDefault="00D93677" w:rsidP="00D93677">
      <w:pPr>
        <w:pStyle w:val="ConsPlusNonformat"/>
        <w:ind w:left="5103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Заявление о выдаче </w:t>
      </w:r>
      <w:proofErr w:type="gramStart"/>
      <w:r w:rsidRPr="000151B3">
        <w:rPr>
          <w:rFonts w:asciiTheme="minorHAnsi" w:hAnsiTheme="minorHAnsi" w:cs="Times New Roman"/>
          <w:sz w:val="28"/>
          <w:szCs w:val="28"/>
        </w:rPr>
        <w:t>градостроительного</w:t>
      </w:r>
      <w:proofErr w:type="gramEnd"/>
      <w:r w:rsidRPr="000151B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D93677" w:rsidRPr="000151B3" w:rsidRDefault="00D93677" w:rsidP="00D93677">
      <w:pPr>
        <w:pStyle w:val="ConsPlusNonformat"/>
        <w:ind w:firstLine="5103"/>
        <w:rPr>
          <w:rFonts w:asciiTheme="minorHAnsi" w:hAnsiTheme="minorHAnsi" w:cs="Times New Roman"/>
          <w:sz w:val="28"/>
          <w:szCs w:val="28"/>
        </w:rPr>
      </w:pPr>
      <w:r w:rsidRPr="000151B3">
        <w:rPr>
          <w:rFonts w:asciiTheme="minorHAnsi" w:hAnsiTheme="minorHAnsi" w:cs="Times New Roman"/>
          <w:sz w:val="28"/>
          <w:szCs w:val="28"/>
        </w:rPr>
        <w:t>плана земельного участка</w:t>
      </w:r>
    </w:p>
    <w:p w:rsidR="00D93677" w:rsidRPr="000151B3" w:rsidRDefault="00D93677" w:rsidP="00D93677">
      <w:pPr>
        <w:pStyle w:val="ConsPlusNonformat"/>
        <w:ind w:left="4536"/>
        <w:jc w:val="both"/>
        <w:rPr>
          <w:rFonts w:asciiTheme="minorHAnsi" w:hAnsiTheme="minorHAnsi" w:cs="Times New Roman"/>
          <w:sz w:val="28"/>
          <w:szCs w:val="28"/>
        </w:rPr>
      </w:pPr>
    </w:p>
    <w:p w:rsidR="000947E6" w:rsidRDefault="000947E6" w:rsidP="000947E6">
      <w:pPr>
        <w:pStyle w:val="ConsPlusNormal"/>
        <w:jc w:val="center"/>
      </w:pPr>
      <w:r>
        <w:t>ЗАЯВЛЕНИЕ</w:t>
      </w:r>
    </w:p>
    <w:p w:rsidR="000947E6" w:rsidRDefault="000947E6" w:rsidP="000947E6">
      <w:pPr>
        <w:pStyle w:val="ConsPlusNormal"/>
        <w:jc w:val="center"/>
      </w:pPr>
      <w:r>
        <w:t>О ВЫДАЧЕ ГРАДОСТРОИТЕЛЬНОГО ПЛАНА ЗЕМЕЛЬНОГО УЧАСТКА</w:t>
      </w:r>
    </w:p>
    <w:p w:rsidR="000947E6" w:rsidRDefault="000947E6" w:rsidP="000947E6">
      <w:pPr>
        <w:pStyle w:val="ConsPlusNormal"/>
        <w:ind w:firstLine="540"/>
        <w:jc w:val="both"/>
      </w:pPr>
    </w:p>
    <w:p w:rsidR="000947E6" w:rsidRDefault="000947E6" w:rsidP="000947E6">
      <w:pPr>
        <w:pStyle w:val="ConsPlusNormal"/>
        <w:jc w:val="center"/>
      </w:pPr>
      <w:r>
        <w:t>В департамент градостроительного развития и архитектуры</w:t>
      </w:r>
    </w:p>
    <w:p w:rsidR="000947E6" w:rsidRDefault="000947E6" w:rsidP="000947E6">
      <w:pPr>
        <w:pStyle w:val="ConsPlusNormal"/>
        <w:jc w:val="center"/>
      </w:pPr>
      <w:r>
        <w:t>администрации города Нижнего Новгорода</w:t>
      </w:r>
    </w:p>
    <w:p w:rsidR="000947E6" w:rsidRDefault="000947E6" w:rsidP="000947E6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5070"/>
        <w:gridCol w:w="5067"/>
      </w:tblGrid>
      <w:tr w:rsidR="00D07E57" w:rsidRPr="000151B3" w:rsidTr="00D07E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A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Заявитель – </w:t>
            </w:r>
            <w:r w:rsidRPr="00843A8A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физическое лицо</w:t>
            </w: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</w:p>
          <w:p w:rsidR="00D07E57" w:rsidRPr="00DA5BEB" w:rsidRDefault="00843A8A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индивидуаль</w:t>
            </w:r>
            <w:r w:rsidR="00D07E57" w:rsidRPr="00DA5BEB">
              <w:rPr>
                <w:rFonts w:asciiTheme="minorHAnsi" w:hAnsiTheme="minorHAnsi" w:cs="Times New Roman"/>
                <w:sz w:val="24"/>
                <w:szCs w:val="24"/>
              </w:rPr>
              <w:t>ный предприниматель</w:t>
            </w:r>
          </w:p>
          <w:p w:rsidR="00D07E57" w:rsidRPr="00DA5BEB" w:rsidRDefault="00D07E57" w:rsidP="00DA5BEB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Ф.И.О. 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Иванов  Иван  Иванович</w:t>
            </w:r>
          </w:p>
          <w:p w:rsidR="00D07E57" w:rsidRPr="00DA5BEB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дата рождения __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01.01.1960</w:t>
            </w: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__</w:t>
            </w:r>
          </w:p>
          <w:p w:rsidR="00D07E57" w:rsidRPr="00DA5BEB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удостоверение личности </w:t>
            </w:r>
            <w:proofErr w:type="spellStart"/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_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паспорт</w:t>
            </w:r>
            <w:proofErr w:type="spellEnd"/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D07E57" w:rsidRPr="00DA5BEB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серия _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22 00</w:t>
            </w: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 № 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000000 </w:t>
            </w: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 дата 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01.01.1976</w:t>
            </w:r>
          </w:p>
          <w:p w:rsidR="00D07E57" w:rsidRPr="00DA5BEB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ИНН (при наличии) ________________________</w:t>
            </w:r>
          </w:p>
          <w:p w:rsidR="00D07E57" w:rsidRPr="00DA5BEB" w:rsidRDefault="00D07E57" w:rsidP="00DA5BEB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адрес 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.Н</w:t>
            </w:r>
            <w:proofErr w:type="gramEnd"/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ижний Новгород</w:t>
            </w:r>
          </w:p>
          <w:p w:rsidR="00DA5BEB" w:rsidRPr="00DA5BEB" w:rsidRDefault="00DA5BEB" w:rsidP="00DA5BEB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ул. </w:t>
            </w:r>
            <w:proofErr w:type="gramStart"/>
            <w:r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Мирная</w:t>
            </w:r>
            <w:proofErr w:type="gramEnd"/>
            <w:r w:rsid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, </w:t>
            </w:r>
            <w:r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дом 1</w:t>
            </w:r>
          </w:p>
          <w:p w:rsidR="00D07E57" w:rsidRPr="00DA5BEB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>телефон _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8-900-0000000</w:t>
            </w:r>
            <w:r w:rsidRPr="00DA5BE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DA5BEB" w:rsidRPr="00594F0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</w:rPr>
              <w:t>(обязательно)</w:t>
            </w:r>
          </w:p>
          <w:p w:rsidR="00D07E57" w:rsidRPr="004B3D19" w:rsidRDefault="00D07E57" w:rsidP="00DA5BEB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A5BEB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</w:t>
            </w:r>
            <w:r w:rsidRPr="004B3D19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Pr="00DA5BEB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mail</w:t>
            </w:r>
            <w:r w:rsidRPr="004B3D1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4B3D19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</w:t>
            </w:r>
            <w:proofErr w:type="spellStart"/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ivanov</w:t>
            </w:r>
            <w:proofErr w:type="spellEnd"/>
            <w:r w:rsidR="00DA5BEB" w:rsidRPr="004B3D19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@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mail</w:t>
            </w:r>
            <w:r w:rsidR="00DA5BEB" w:rsidRPr="004B3D19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B3D19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</w:t>
            </w:r>
            <w:r w:rsidRPr="004B3D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Заявитель – юридическое лицо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Наименование полностью ________________</w:t>
            </w:r>
            <w:r w:rsidRPr="000151B3">
              <w:rPr>
                <w:rFonts w:asciiTheme="minorHAnsi" w:hAnsiTheme="minorHAnsi" w:cs="Times New Roman"/>
              </w:rPr>
              <w:t xml:space="preserve">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>__________________________________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>ИНН/ОГРН ________________________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>________________________________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 xml:space="preserve">адрес _____________________________________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 xml:space="preserve">____________________________________________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 xml:space="preserve">телефон ___________________________________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</w:t>
            </w: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0151B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il</w:t>
            </w:r>
            <w:r w:rsidRPr="000151B3">
              <w:rPr>
                <w:rFonts w:asciiTheme="minorHAnsi" w:hAnsiTheme="minorHAnsi" w:cs="Times New Roman"/>
                <w:sz w:val="22"/>
                <w:szCs w:val="22"/>
              </w:rPr>
              <w:t xml:space="preserve"> _____________________________________ </w:t>
            </w:r>
          </w:p>
        </w:tc>
      </w:tr>
      <w:tr w:rsidR="00D07E57" w:rsidRPr="000151B3" w:rsidTr="00D07E5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Представитель заявителя (при наличии) </w:t>
            </w:r>
            <w:proofErr w:type="spellStart"/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___</w:t>
            </w:r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Петров</w:t>
            </w:r>
            <w:proofErr w:type="spellEnd"/>
            <w:r w:rsidR="00DA5BEB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Петр Петрович</w:t>
            </w:r>
            <w:r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_______</w:t>
            </w:r>
          </w:p>
          <w:p w:rsidR="00D07E57" w:rsidRPr="00992304" w:rsidRDefault="00D07E57" w:rsidP="00992304">
            <w:pPr>
              <w:pStyle w:val="ConsPlusNonformat"/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151B3">
              <w:rPr>
                <w:rFonts w:asciiTheme="minorHAnsi" w:hAnsiTheme="minorHAnsi" w:cs="Times New Roman"/>
              </w:rPr>
              <w:t xml:space="preserve">                                                                (</w:t>
            </w:r>
            <w:r w:rsidRPr="000151B3">
              <w:rPr>
                <w:rFonts w:asciiTheme="minorHAnsi" w:hAnsiTheme="minorHAnsi" w:cs="Times New Roman"/>
                <w:sz w:val="16"/>
                <w:szCs w:val="16"/>
              </w:rPr>
              <w:t>Ф.И.О. доверенного лица, руководителя юридического лица, отца, матери, опекуна и т.п.)</w:t>
            </w:r>
          </w:p>
          <w:p w:rsidR="00D07E57" w:rsidRPr="000151B3" w:rsidRDefault="00594F04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адрес </w:t>
            </w:r>
            <w:proofErr w:type="spellStart"/>
            <w:r w:rsidR="00992304" w:rsidRPr="000151B3">
              <w:rPr>
                <w:rFonts w:asciiTheme="minorHAnsi" w:hAnsiTheme="minorHAnsi" w:cs="Times New Roman"/>
                <w:sz w:val="24"/>
                <w:szCs w:val="24"/>
              </w:rPr>
              <w:t>___</w:t>
            </w:r>
            <w:r w:rsidR="00992304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992304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.Н</w:t>
            </w:r>
            <w:proofErr w:type="gramEnd"/>
            <w:r w:rsidR="00992304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ижний</w:t>
            </w:r>
            <w:proofErr w:type="spellEnd"/>
            <w:r w:rsidR="00992304" w:rsidRPr="00DA5BEB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Новгород, ул.Ровная 10</w:t>
            </w:r>
            <w:r w:rsidR="00D07E57"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___________________ </w:t>
            </w:r>
          </w:p>
          <w:p w:rsidR="00D07E57" w:rsidRPr="00594F04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телефон</w:t>
            </w:r>
            <w:r w:rsidRPr="00594F04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Pr="000151B3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</w:t>
            </w:r>
            <w:r w:rsidRPr="00594F04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Pr="000151B3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mail</w:t>
            </w:r>
            <w:r w:rsidR="00992304" w:rsidRPr="00594F04">
              <w:rPr>
                <w:rFonts w:asciiTheme="minorHAnsi" w:hAnsiTheme="minorHAnsi" w:cs="Times New Roman"/>
                <w:sz w:val="24"/>
                <w:szCs w:val="24"/>
              </w:rPr>
              <w:t xml:space="preserve"> __</w:t>
            </w:r>
            <w:r w:rsidR="00992304"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8-900-0000000</w:t>
            </w:r>
            <w:r w:rsidR="00594F04"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 (обязательно)</w:t>
            </w:r>
            <w:r w:rsidR="00992304"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992304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petrov</w:t>
            </w:r>
            <w:proofErr w:type="spellEnd"/>
            <w:r w:rsidR="00992304"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@ </w:t>
            </w:r>
            <w:r w:rsidR="00992304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mail</w:t>
            </w:r>
            <w:r w:rsidR="00992304"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94F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_</w:t>
            </w:r>
            <w:r w:rsidRPr="00594F0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D07E57" w:rsidRPr="00992304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удостоверение личности </w:t>
            </w:r>
            <w:proofErr w:type="spellStart"/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___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паспорт</w:t>
            </w:r>
            <w:proofErr w:type="spellEnd"/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серия _22 00 № 000000  дата 01.01.1999</w:t>
            </w:r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 xml:space="preserve"> 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151B3">
              <w:rPr>
                <w:rFonts w:asciiTheme="minorHAnsi" w:hAnsiTheme="minorHAnsi" w:cs="Times New Roman"/>
              </w:rPr>
              <w:t xml:space="preserve">                              </w:t>
            </w:r>
            <w:r w:rsidRPr="000151B3">
              <w:rPr>
                <w:rFonts w:asciiTheme="minorHAnsi" w:hAnsiTheme="minorHAnsi" w:cs="Times New Roman"/>
                <w:sz w:val="16"/>
                <w:szCs w:val="16"/>
              </w:rPr>
              <w:t>(наименование, серия, номер, дата выдачи)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proofErr w:type="spellStart"/>
            <w:r w:rsidRPr="000151B3">
              <w:rPr>
                <w:rFonts w:asciiTheme="minorHAnsi" w:hAnsiTheme="minorHAnsi" w:cs="Times New Roman"/>
                <w:sz w:val="24"/>
                <w:szCs w:val="24"/>
              </w:rPr>
              <w:t>_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дове</w:t>
            </w:r>
            <w:r w:rsid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ре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н</w:t>
            </w:r>
            <w:r w:rsid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н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ость</w:t>
            </w:r>
            <w:proofErr w:type="spellEnd"/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________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151B3">
              <w:rPr>
                <w:rFonts w:asciiTheme="minorHAnsi" w:hAnsiTheme="minorHAnsi" w:cs="Times New Roman"/>
              </w:rPr>
              <w:t xml:space="preserve">                </w:t>
            </w:r>
            <w:r w:rsidRPr="000151B3">
              <w:rPr>
                <w:rFonts w:asciiTheme="minorHAnsi" w:hAnsiTheme="minorHAnsi" w:cs="Times New Roman"/>
                <w:sz w:val="16"/>
                <w:szCs w:val="16"/>
              </w:rPr>
              <w:t>(доверенность, приказ, устав, свидетельство о рождении,</w:t>
            </w:r>
            <w:r w:rsidR="00992304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  <w:r w:rsidRPr="000151B3">
              <w:rPr>
                <w:rFonts w:asciiTheme="minorHAnsi" w:hAnsiTheme="minorHAnsi" w:cs="Times New Roman"/>
                <w:sz w:val="16"/>
                <w:szCs w:val="16"/>
              </w:rPr>
              <w:t>документ о назначении опекуном и т.п.)</w:t>
            </w:r>
          </w:p>
          <w:p w:rsidR="00D07E57" w:rsidRPr="000151B3" w:rsidRDefault="00D07E57" w:rsidP="00D07E57">
            <w:pPr>
              <w:pStyle w:val="ConsPlusNonformat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____________</w:t>
            </w:r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_ от _</w:t>
            </w:r>
            <w:r w:rsidR="00992304"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01.01.200</w:t>
            </w:r>
            <w:r w:rsidRPr="00992304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______________</w:t>
            </w:r>
            <w:r w:rsidRPr="000151B3">
              <w:rPr>
                <w:rFonts w:asciiTheme="minorHAnsi" w:hAnsiTheme="minorHAnsi" w:cs="Times New Roman"/>
                <w:sz w:val="24"/>
                <w:szCs w:val="24"/>
              </w:rPr>
              <w:t xml:space="preserve">  №______________________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</w:tbl>
    <w:p w:rsidR="000947E6" w:rsidRDefault="000947E6" w:rsidP="000947E6">
      <w:pPr>
        <w:pStyle w:val="ConsPlusNormal"/>
        <w:ind w:firstLine="540"/>
        <w:jc w:val="both"/>
      </w:pPr>
    </w:p>
    <w:p w:rsidR="000947E6" w:rsidRDefault="000947E6" w:rsidP="000947E6">
      <w:pPr>
        <w:pStyle w:val="ConsPlusNormal"/>
        <w:jc w:val="center"/>
      </w:pPr>
      <w:bookmarkStart w:id="0" w:name="P459"/>
      <w:bookmarkEnd w:id="0"/>
      <w:r>
        <w:t>ЗАЯВЛЕНИЕ</w:t>
      </w:r>
    </w:p>
    <w:p w:rsidR="000947E6" w:rsidRDefault="000947E6" w:rsidP="000947E6">
      <w:pPr>
        <w:pStyle w:val="ConsPlusNormal"/>
        <w:ind w:firstLine="540"/>
        <w:jc w:val="both"/>
      </w:pPr>
    </w:p>
    <w:p w:rsidR="000947E6" w:rsidRPr="00D07E57" w:rsidRDefault="000947E6" w:rsidP="00AC5F1B">
      <w:pPr>
        <w:pStyle w:val="ConsPlusNormal"/>
        <w:ind w:firstLine="540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1. Прошу выдать градостроительный план земельного участка по адресу:</w:t>
      </w:r>
    </w:p>
    <w:p w:rsidR="000947E6" w:rsidRPr="003C5386" w:rsidRDefault="000947E6" w:rsidP="003C5386">
      <w:pPr>
        <w:pStyle w:val="ConsPlusNormal"/>
        <w:spacing w:before="240"/>
        <w:ind w:firstLine="540"/>
        <w:jc w:val="both"/>
        <w:rPr>
          <w:sz w:val="24"/>
          <w:szCs w:val="24"/>
          <w:u w:val="single"/>
        </w:rPr>
      </w:pPr>
      <w:r w:rsidRPr="00DE5A65">
        <w:rPr>
          <w:sz w:val="24"/>
          <w:szCs w:val="24"/>
          <w:u w:val="single"/>
        </w:rPr>
        <w:t>городской округ город Нижний Новгород</w:t>
      </w:r>
      <w:r w:rsidRPr="00D07E57">
        <w:rPr>
          <w:sz w:val="24"/>
          <w:szCs w:val="24"/>
        </w:rPr>
        <w:t xml:space="preserve">, </w:t>
      </w:r>
      <w:proofErr w:type="spellStart"/>
      <w:r w:rsidR="00AC5F1B" w:rsidRPr="00D07E57">
        <w:rPr>
          <w:sz w:val="24"/>
          <w:szCs w:val="24"/>
        </w:rPr>
        <w:t>_</w:t>
      </w:r>
      <w:r w:rsidR="003C5386" w:rsidRPr="003C5386">
        <w:rPr>
          <w:sz w:val="24"/>
          <w:szCs w:val="24"/>
          <w:u w:val="single"/>
        </w:rPr>
        <w:t>Советский</w:t>
      </w:r>
      <w:proofErr w:type="spellEnd"/>
      <w:r w:rsidR="003C5386" w:rsidRPr="003C5386">
        <w:rPr>
          <w:sz w:val="24"/>
          <w:szCs w:val="24"/>
          <w:u w:val="single"/>
        </w:rPr>
        <w:t xml:space="preserve"> район</w:t>
      </w:r>
      <w:r w:rsidR="003C5386">
        <w:rPr>
          <w:sz w:val="24"/>
          <w:szCs w:val="24"/>
          <w:u w:val="single"/>
        </w:rPr>
        <w:t>, ул.</w:t>
      </w:r>
      <w:r w:rsidR="00DE5A65">
        <w:rPr>
          <w:sz w:val="24"/>
          <w:szCs w:val="24"/>
          <w:u w:val="single"/>
        </w:rPr>
        <w:t xml:space="preserve"> </w:t>
      </w:r>
      <w:proofErr w:type="gramStart"/>
      <w:r w:rsidR="003C5386">
        <w:rPr>
          <w:sz w:val="24"/>
          <w:szCs w:val="24"/>
          <w:u w:val="single"/>
        </w:rPr>
        <w:t>Енисейская</w:t>
      </w:r>
      <w:proofErr w:type="gramEnd"/>
      <w:r w:rsidR="003C5386">
        <w:rPr>
          <w:sz w:val="24"/>
          <w:szCs w:val="24"/>
          <w:u w:val="single"/>
        </w:rPr>
        <w:t>,</w:t>
      </w:r>
      <w:r w:rsidR="00DE5A65">
        <w:rPr>
          <w:sz w:val="24"/>
          <w:szCs w:val="24"/>
          <w:u w:val="single"/>
        </w:rPr>
        <w:t xml:space="preserve"> </w:t>
      </w:r>
      <w:r w:rsidR="003C5386">
        <w:rPr>
          <w:sz w:val="24"/>
          <w:szCs w:val="24"/>
          <w:u w:val="single"/>
        </w:rPr>
        <w:t>дом 100</w:t>
      </w:r>
    </w:p>
    <w:p w:rsidR="000947E6" w:rsidRPr="0074418E" w:rsidRDefault="000947E6" w:rsidP="00AC5F1B">
      <w:pPr>
        <w:pStyle w:val="ConsPlusNormal"/>
        <w:jc w:val="center"/>
        <w:rPr>
          <w:sz w:val="16"/>
          <w:szCs w:val="24"/>
        </w:rPr>
      </w:pPr>
      <w:r w:rsidRPr="0074418E">
        <w:rPr>
          <w:sz w:val="16"/>
          <w:szCs w:val="24"/>
        </w:rPr>
        <w:t>(населенный пункт, район города/сельсовет, улица,</w:t>
      </w:r>
      <w:r w:rsidR="00AC5F1B" w:rsidRPr="0074418E">
        <w:rPr>
          <w:sz w:val="16"/>
          <w:szCs w:val="24"/>
        </w:rPr>
        <w:t xml:space="preserve">  </w:t>
      </w:r>
      <w:r w:rsidRPr="0074418E">
        <w:rPr>
          <w:sz w:val="16"/>
          <w:szCs w:val="24"/>
        </w:rPr>
        <w:t>номер участка либо иные адресные ориентиры)</w:t>
      </w:r>
    </w:p>
    <w:p w:rsidR="00F764F8" w:rsidRDefault="00AC5F1B" w:rsidP="00AC5F1B">
      <w:pPr>
        <w:pStyle w:val="ConsPlusNormal"/>
        <w:rPr>
          <w:sz w:val="24"/>
          <w:szCs w:val="24"/>
        </w:rPr>
      </w:pPr>
      <w:r w:rsidRPr="00D07E57">
        <w:rPr>
          <w:sz w:val="24"/>
          <w:szCs w:val="24"/>
        </w:rPr>
        <w:t xml:space="preserve">          </w:t>
      </w:r>
    </w:p>
    <w:p w:rsidR="000947E6" w:rsidRPr="00D07E57" w:rsidRDefault="000947E6" w:rsidP="00AC5F1B">
      <w:pPr>
        <w:pStyle w:val="ConsPlusNormal"/>
        <w:ind w:firstLine="540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кадастровый номер _</w:t>
      </w:r>
      <w:r w:rsidR="003C5386" w:rsidRPr="003C5386">
        <w:rPr>
          <w:sz w:val="24"/>
          <w:szCs w:val="24"/>
          <w:u w:val="single"/>
        </w:rPr>
        <w:t>52:18:0070004:100</w:t>
      </w:r>
      <w:r w:rsidR="00AC5F1B" w:rsidRPr="003C5386">
        <w:rPr>
          <w:sz w:val="24"/>
          <w:szCs w:val="24"/>
          <w:u w:val="single"/>
        </w:rPr>
        <w:t>_</w:t>
      </w:r>
      <w:r w:rsidRPr="00D07E57">
        <w:rPr>
          <w:sz w:val="24"/>
          <w:szCs w:val="24"/>
        </w:rPr>
        <w:t>, площадь _</w:t>
      </w:r>
      <w:r w:rsidR="003C5386" w:rsidRPr="003C5386">
        <w:rPr>
          <w:sz w:val="24"/>
          <w:szCs w:val="24"/>
          <w:u w:val="single"/>
        </w:rPr>
        <w:t>500</w:t>
      </w:r>
      <w:r w:rsidRPr="003C5386">
        <w:rPr>
          <w:sz w:val="24"/>
          <w:szCs w:val="24"/>
          <w:u w:val="single"/>
        </w:rPr>
        <w:t>_</w:t>
      </w:r>
      <w:r w:rsidRPr="00D07E57">
        <w:rPr>
          <w:sz w:val="24"/>
          <w:szCs w:val="24"/>
        </w:rPr>
        <w:t xml:space="preserve"> кв. м</w:t>
      </w:r>
    </w:p>
    <w:p w:rsidR="00F764F8" w:rsidRDefault="00F764F8" w:rsidP="0074418E">
      <w:pPr>
        <w:pStyle w:val="ConsPlusNormal"/>
        <w:jc w:val="both"/>
        <w:rPr>
          <w:sz w:val="24"/>
          <w:szCs w:val="24"/>
        </w:rPr>
      </w:pPr>
    </w:p>
    <w:p w:rsidR="0059491E" w:rsidRDefault="0059491E" w:rsidP="0074418E">
      <w:pPr>
        <w:pStyle w:val="ConsPlusNormal"/>
        <w:jc w:val="both"/>
        <w:rPr>
          <w:sz w:val="24"/>
          <w:szCs w:val="24"/>
        </w:rPr>
      </w:pPr>
    </w:p>
    <w:p w:rsidR="00DE5A65" w:rsidRDefault="00DE5A65" w:rsidP="0074418E">
      <w:pPr>
        <w:pStyle w:val="ConsPlusNormal"/>
        <w:jc w:val="both"/>
        <w:rPr>
          <w:sz w:val="24"/>
          <w:szCs w:val="24"/>
        </w:rPr>
      </w:pPr>
    </w:p>
    <w:p w:rsidR="00DE5A65" w:rsidRPr="00D07E57" w:rsidRDefault="00DE5A65" w:rsidP="0074418E">
      <w:pPr>
        <w:pStyle w:val="ConsPlusNormal"/>
        <w:jc w:val="both"/>
        <w:rPr>
          <w:sz w:val="24"/>
          <w:szCs w:val="24"/>
        </w:rPr>
      </w:pPr>
    </w:p>
    <w:p w:rsidR="000947E6" w:rsidRPr="00DE5A65" w:rsidRDefault="000947E6" w:rsidP="00DE5A65">
      <w:pPr>
        <w:pStyle w:val="ConsPlusNormal"/>
        <w:spacing w:before="240"/>
        <w:ind w:firstLine="540"/>
        <w:jc w:val="both"/>
        <w:rPr>
          <w:sz w:val="24"/>
          <w:szCs w:val="24"/>
          <w:u w:val="single"/>
        </w:rPr>
      </w:pPr>
      <w:r w:rsidRPr="00D07E57">
        <w:rPr>
          <w:sz w:val="24"/>
          <w:szCs w:val="24"/>
        </w:rPr>
        <w:lastRenderedPageBreak/>
        <w:t>2. Вид разрешенного использования земельного участка</w:t>
      </w:r>
      <w:r w:rsidR="00F44D49">
        <w:rPr>
          <w:sz w:val="24"/>
          <w:szCs w:val="24"/>
        </w:rPr>
        <w:t>:</w:t>
      </w:r>
      <w:r w:rsidR="00DE5A65">
        <w:rPr>
          <w:sz w:val="24"/>
          <w:szCs w:val="24"/>
        </w:rPr>
        <w:t xml:space="preserve">  </w:t>
      </w:r>
      <w:r w:rsidR="00DE5A65" w:rsidRPr="00DE5A65">
        <w:rPr>
          <w:sz w:val="24"/>
          <w:szCs w:val="24"/>
          <w:u w:val="single"/>
        </w:rPr>
        <w:t>для индивидуального жилищного строительства</w:t>
      </w:r>
      <w:r w:rsidRPr="00DE5A65">
        <w:rPr>
          <w:sz w:val="24"/>
          <w:szCs w:val="24"/>
          <w:u w:val="single"/>
        </w:rPr>
        <w:t>____</w:t>
      </w:r>
      <w:r w:rsidRPr="00D07E57">
        <w:rPr>
          <w:sz w:val="24"/>
          <w:szCs w:val="24"/>
        </w:rPr>
        <w:t>___________</w:t>
      </w:r>
      <w:r w:rsidR="00F44D49">
        <w:rPr>
          <w:sz w:val="24"/>
          <w:szCs w:val="24"/>
        </w:rPr>
        <w:t>_______________________________</w:t>
      </w:r>
      <w:r w:rsidRPr="00D07E57">
        <w:rPr>
          <w:sz w:val="24"/>
          <w:szCs w:val="24"/>
        </w:rPr>
        <w:t>___</w:t>
      </w:r>
      <w:r w:rsidR="00F764F8">
        <w:rPr>
          <w:sz w:val="24"/>
          <w:szCs w:val="24"/>
        </w:rPr>
        <w:t>_____</w:t>
      </w:r>
    </w:p>
    <w:p w:rsidR="000947E6" w:rsidRPr="0074418E" w:rsidRDefault="000947E6" w:rsidP="00AC5F1B">
      <w:pPr>
        <w:pStyle w:val="ConsPlusNormal"/>
        <w:jc w:val="center"/>
        <w:rPr>
          <w:sz w:val="16"/>
          <w:szCs w:val="24"/>
        </w:rPr>
      </w:pPr>
      <w:r w:rsidRPr="0074418E">
        <w:rPr>
          <w:sz w:val="16"/>
          <w:szCs w:val="24"/>
        </w:rPr>
        <w:t>(для индивидуального жилищного строительства, для ведения</w:t>
      </w:r>
      <w:r w:rsidR="00AC5F1B" w:rsidRPr="0074418E">
        <w:rPr>
          <w:sz w:val="16"/>
          <w:szCs w:val="24"/>
        </w:rPr>
        <w:t xml:space="preserve"> личного подсобного хозяйства, </w:t>
      </w:r>
      <w:r w:rsidRPr="0074418E">
        <w:rPr>
          <w:sz w:val="16"/>
          <w:szCs w:val="24"/>
        </w:rPr>
        <w:t>садоводства,</w:t>
      </w:r>
      <w:r w:rsidR="00AC5F1B" w:rsidRPr="0074418E">
        <w:rPr>
          <w:sz w:val="16"/>
          <w:szCs w:val="24"/>
        </w:rPr>
        <w:t xml:space="preserve"> </w:t>
      </w:r>
      <w:r w:rsidRPr="0074418E">
        <w:rPr>
          <w:sz w:val="16"/>
          <w:szCs w:val="24"/>
        </w:rPr>
        <w:t>ведения садоводства)</w:t>
      </w:r>
    </w:p>
    <w:p w:rsidR="000947E6" w:rsidRPr="00D07E57" w:rsidRDefault="000947E6" w:rsidP="00AC5F1B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0947E6" w:rsidP="0059491E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3. Правообладател</w:t>
      </w:r>
      <w:proofErr w:type="gramStart"/>
      <w:r w:rsidRPr="00D07E57">
        <w:rPr>
          <w:sz w:val="24"/>
          <w:szCs w:val="24"/>
        </w:rPr>
        <w:t>ь(</w:t>
      </w:r>
      <w:proofErr w:type="gramEnd"/>
      <w:r w:rsidRPr="00D07E57">
        <w:rPr>
          <w:sz w:val="24"/>
          <w:szCs w:val="24"/>
        </w:rPr>
        <w:t>ли) земельного участка</w:t>
      </w:r>
      <w:r w:rsidR="00F44D49">
        <w:rPr>
          <w:sz w:val="24"/>
          <w:szCs w:val="24"/>
        </w:rPr>
        <w:t>:</w:t>
      </w:r>
      <w:r w:rsidRPr="00D07E57">
        <w:rPr>
          <w:sz w:val="24"/>
          <w:szCs w:val="24"/>
        </w:rPr>
        <w:t xml:space="preserve"> </w:t>
      </w:r>
      <w:r w:rsidR="00AC5F1B" w:rsidRPr="00D07E57">
        <w:rPr>
          <w:sz w:val="24"/>
          <w:szCs w:val="24"/>
        </w:rPr>
        <w:t>__</w:t>
      </w:r>
      <w:r w:rsidR="00F44D49" w:rsidRPr="00F44D49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44D49" w:rsidRPr="00DA5BEB">
        <w:rPr>
          <w:rFonts w:asciiTheme="minorHAnsi" w:hAnsiTheme="minorHAnsi" w:cs="Times New Roman"/>
          <w:sz w:val="24"/>
          <w:szCs w:val="24"/>
          <w:u w:val="single"/>
        </w:rPr>
        <w:t>Иванов  Иван  Иванович</w:t>
      </w:r>
      <w:r w:rsidR="00F44D49">
        <w:rPr>
          <w:rFonts w:asciiTheme="minorHAnsi" w:hAnsiTheme="minorHAnsi" w:cs="Times New Roman"/>
          <w:sz w:val="24"/>
          <w:szCs w:val="24"/>
          <w:u w:val="single"/>
        </w:rPr>
        <w:t>,  Иванова Мария Ивановна</w:t>
      </w:r>
      <w:r w:rsidR="00F44D49" w:rsidRPr="00D07E57">
        <w:rPr>
          <w:sz w:val="24"/>
          <w:szCs w:val="24"/>
        </w:rPr>
        <w:t xml:space="preserve"> </w:t>
      </w:r>
      <w:r w:rsidR="00AC5F1B" w:rsidRPr="00D07E57">
        <w:rPr>
          <w:sz w:val="24"/>
          <w:szCs w:val="24"/>
        </w:rPr>
        <w:t>_________________</w:t>
      </w:r>
      <w:r w:rsidRPr="00D07E57">
        <w:rPr>
          <w:sz w:val="24"/>
          <w:szCs w:val="24"/>
        </w:rPr>
        <w:t>________________</w:t>
      </w:r>
      <w:r w:rsidR="00F44D49">
        <w:rPr>
          <w:sz w:val="24"/>
          <w:szCs w:val="24"/>
        </w:rPr>
        <w:t>______________________________________</w:t>
      </w:r>
      <w:r w:rsidRPr="00D07E57">
        <w:rPr>
          <w:sz w:val="24"/>
          <w:szCs w:val="24"/>
        </w:rPr>
        <w:t>__</w:t>
      </w:r>
      <w:r w:rsidR="00F44D49">
        <w:rPr>
          <w:sz w:val="24"/>
          <w:szCs w:val="24"/>
        </w:rPr>
        <w:t xml:space="preserve"> </w:t>
      </w:r>
    </w:p>
    <w:p w:rsidR="000947E6" w:rsidRPr="0074418E" w:rsidRDefault="000947E6" w:rsidP="00AC5F1B">
      <w:pPr>
        <w:pStyle w:val="ConsPlusNormal"/>
        <w:jc w:val="center"/>
        <w:rPr>
          <w:sz w:val="16"/>
          <w:szCs w:val="24"/>
        </w:rPr>
      </w:pPr>
      <w:r w:rsidRPr="0074418E">
        <w:rPr>
          <w:sz w:val="16"/>
          <w:szCs w:val="24"/>
        </w:rPr>
        <w:t>(Ф.И.О./полное наименование)</w:t>
      </w:r>
    </w:p>
    <w:p w:rsidR="000947E6" w:rsidRPr="00D07E57" w:rsidRDefault="000947E6" w:rsidP="000947E6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0947E6" w:rsidP="000947E6">
      <w:pPr>
        <w:pStyle w:val="ConsPlusNormal"/>
        <w:ind w:firstLine="540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4. Объек</w:t>
      </w:r>
      <w:proofErr w:type="gramStart"/>
      <w:r w:rsidRPr="00D07E57">
        <w:rPr>
          <w:sz w:val="24"/>
          <w:szCs w:val="24"/>
        </w:rPr>
        <w:t>т(</w:t>
      </w:r>
      <w:proofErr w:type="spellStart"/>
      <w:proofErr w:type="gramEnd"/>
      <w:r w:rsidRPr="00D07E57">
        <w:rPr>
          <w:sz w:val="24"/>
          <w:szCs w:val="24"/>
        </w:rPr>
        <w:t>ы</w:t>
      </w:r>
      <w:proofErr w:type="spellEnd"/>
      <w:r w:rsidRPr="00D07E57">
        <w:rPr>
          <w:sz w:val="24"/>
          <w:szCs w:val="24"/>
        </w:rPr>
        <w:t>) капитального строительства в границах земельного участка (при их наличии):</w:t>
      </w:r>
    </w:p>
    <w:p w:rsidR="00AC5F1B" w:rsidRPr="00D07E57" w:rsidRDefault="00AC5F1B" w:rsidP="000947E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378"/>
        <w:gridCol w:w="3119"/>
      </w:tblGrid>
      <w:tr w:rsidR="000947E6" w:rsidRPr="00D07E57" w:rsidTr="00AC5F1B">
        <w:tc>
          <w:tcPr>
            <w:tcW w:w="488" w:type="dxa"/>
          </w:tcPr>
          <w:p w:rsidR="000947E6" w:rsidRPr="00D07E57" w:rsidRDefault="000947E6" w:rsidP="00D07E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E57">
              <w:rPr>
                <w:sz w:val="24"/>
                <w:szCs w:val="24"/>
              </w:rPr>
              <w:t>N</w:t>
            </w:r>
          </w:p>
        </w:tc>
        <w:tc>
          <w:tcPr>
            <w:tcW w:w="6378" w:type="dxa"/>
          </w:tcPr>
          <w:p w:rsidR="000947E6" w:rsidRPr="00D07E57" w:rsidRDefault="000947E6" w:rsidP="00AC5F1B">
            <w:pPr>
              <w:pStyle w:val="ConsPlusNormal"/>
              <w:rPr>
                <w:sz w:val="24"/>
                <w:szCs w:val="24"/>
              </w:rPr>
            </w:pPr>
            <w:r w:rsidRPr="00D07E57">
              <w:rPr>
                <w:sz w:val="24"/>
                <w:szCs w:val="24"/>
              </w:rPr>
              <w:t>Наименование и назначение объекта капитального строительства</w:t>
            </w:r>
          </w:p>
        </w:tc>
        <w:tc>
          <w:tcPr>
            <w:tcW w:w="3119" w:type="dxa"/>
          </w:tcPr>
          <w:p w:rsidR="000947E6" w:rsidRPr="00D07E57" w:rsidRDefault="000947E6" w:rsidP="00D07E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E57">
              <w:rPr>
                <w:sz w:val="24"/>
                <w:szCs w:val="24"/>
              </w:rPr>
              <w:t>Кадастровый (условный) номер</w:t>
            </w:r>
          </w:p>
        </w:tc>
      </w:tr>
      <w:tr w:rsidR="000947E6" w:rsidRPr="00D07E57" w:rsidTr="00AC5F1B">
        <w:tc>
          <w:tcPr>
            <w:tcW w:w="488" w:type="dxa"/>
          </w:tcPr>
          <w:p w:rsidR="000947E6" w:rsidRPr="00D07E57" w:rsidRDefault="000947E6" w:rsidP="00D07E57">
            <w:pPr>
              <w:pStyle w:val="ConsPlusNormal"/>
              <w:rPr>
                <w:sz w:val="24"/>
                <w:szCs w:val="24"/>
              </w:rPr>
            </w:pPr>
            <w:r w:rsidRPr="00D07E57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947E6" w:rsidRPr="00D07E57" w:rsidRDefault="00F44D49" w:rsidP="00D07E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119" w:type="dxa"/>
          </w:tcPr>
          <w:p w:rsidR="000947E6" w:rsidRPr="00F44D49" w:rsidRDefault="00F44D49" w:rsidP="00D07E57">
            <w:pPr>
              <w:pStyle w:val="ConsPlusNormal"/>
              <w:rPr>
                <w:sz w:val="24"/>
                <w:szCs w:val="24"/>
              </w:rPr>
            </w:pPr>
            <w:r w:rsidRPr="00F44D49">
              <w:rPr>
                <w:sz w:val="24"/>
                <w:szCs w:val="24"/>
              </w:rPr>
              <w:t>52:18:0070004:10</w:t>
            </w:r>
            <w:r>
              <w:rPr>
                <w:sz w:val="24"/>
                <w:szCs w:val="24"/>
              </w:rPr>
              <w:t>01</w:t>
            </w:r>
          </w:p>
        </w:tc>
      </w:tr>
      <w:tr w:rsidR="000947E6" w:rsidRPr="00D07E57" w:rsidTr="00AC5F1B">
        <w:tc>
          <w:tcPr>
            <w:tcW w:w="488" w:type="dxa"/>
          </w:tcPr>
          <w:p w:rsidR="000947E6" w:rsidRPr="00D07E57" w:rsidRDefault="000947E6" w:rsidP="00D07E57">
            <w:pPr>
              <w:pStyle w:val="ConsPlusNormal"/>
              <w:rPr>
                <w:sz w:val="24"/>
                <w:szCs w:val="24"/>
              </w:rPr>
            </w:pPr>
            <w:r w:rsidRPr="00D07E57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0947E6" w:rsidRPr="00D07E57" w:rsidRDefault="000947E6" w:rsidP="00D07E5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947E6" w:rsidRPr="00D07E57" w:rsidRDefault="000947E6" w:rsidP="00D07E5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947E6" w:rsidRPr="00D07E57" w:rsidRDefault="000947E6" w:rsidP="000947E6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0947E6" w:rsidP="00AC5F1B">
      <w:pPr>
        <w:pStyle w:val="ConsPlusNormal"/>
        <w:ind w:firstLine="540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5. Краткие проектные характеристики объекта и нагрузки (</w:t>
      </w:r>
      <w:r w:rsidRPr="00F44D49">
        <w:rPr>
          <w:sz w:val="24"/>
          <w:szCs w:val="24"/>
          <w:u w:val="single"/>
        </w:rPr>
        <w:t>при их наличии</w:t>
      </w:r>
      <w:r w:rsidRPr="00D07E57">
        <w:rPr>
          <w:sz w:val="24"/>
          <w:szCs w:val="24"/>
        </w:rPr>
        <w:t>):</w:t>
      </w:r>
    </w:p>
    <w:p w:rsidR="005072D7" w:rsidRDefault="005072D7" w:rsidP="005072D7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F44D49" w:rsidP="00F44D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бъекта</w:t>
      </w:r>
      <w:r w:rsidR="000947E6" w:rsidRPr="00D07E57">
        <w:rPr>
          <w:sz w:val="24"/>
          <w:szCs w:val="24"/>
        </w:rPr>
        <w:t>__</w:t>
      </w:r>
      <w:r w:rsidRPr="00F44D49">
        <w:rPr>
          <w:sz w:val="24"/>
          <w:szCs w:val="24"/>
          <w:u w:val="single"/>
        </w:rPr>
        <w:t xml:space="preserve"> </w:t>
      </w:r>
      <w:r w:rsidRPr="00DE5A65">
        <w:rPr>
          <w:sz w:val="24"/>
          <w:szCs w:val="24"/>
          <w:u w:val="single"/>
        </w:rPr>
        <w:t>индивидуальн</w:t>
      </w:r>
      <w:r>
        <w:rPr>
          <w:sz w:val="24"/>
          <w:szCs w:val="24"/>
          <w:u w:val="single"/>
        </w:rPr>
        <w:t xml:space="preserve">ый жилой </w:t>
      </w:r>
      <w:r w:rsidRPr="00DE5A6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ом</w:t>
      </w:r>
      <w:r>
        <w:rPr>
          <w:sz w:val="24"/>
          <w:szCs w:val="24"/>
        </w:rPr>
        <w:t>______</w:t>
      </w:r>
    </w:p>
    <w:p w:rsidR="000947E6" w:rsidRPr="0074418E" w:rsidRDefault="000947E6" w:rsidP="005072D7">
      <w:pPr>
        <w:pStyle w:val="ConsPlusNormal"/>
        <w:jc w:val="center"/>
        <w:rPr>
          <w:sz w:val="16"/>
          <w:szCs w:val="24"/>
        </w:rPr>
      </w:pPr>
      <w:r w:rsidRPr="0074418E">
        <w:rPr>
          <w:sz w:val="16"/>
          <w:szCs w:val="24"/>
        </w:rPr>
        <w:t>(индивидуальный жилой дом, садовый дом и т.п.)</w:t>
      </w:r>
    </w:p>
    <w:p w:rsidR="000947E6" w:rsidRPr="00D07E57" w:rsidRDefault="000947E6" w:rsidP="005072D7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площадь застройки ____</w:t>
      </w:r>
      <w:r w:rsidR="00F44D49" w:rsidRPr="00F44D49">
        <w:rPr>
          <w:sz w:val="24"/>
          <w:szCs w:val="24"/>
          <w:u w:val="single"/>
        </w:rPr>
        <w:t>52</w:t>
      </w:r>
      <w:r w:rsidRPr="00F44D49">
        <w:rPr>
          <w:sz w:val="24"/>
          <w:szCs w:val="24"/>
          <w:u w:val="single"/>
        </w:rPr>
        <w:t>__</w:t>
      </w:r>
      <w:r w:rsidRPr="00D07E57">
        <w:rPr>
          <w:sz w:val="24"/>
          <w:szCs w:val="24"/>
        </w:rPr>
        <w:t xml:space="preserve"> кв. м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количество этажей __</w:t>
      </w:r>
      <w:r w:rsidR="00F44D49" w:rsidRPr="00F44D49">
        <w:rPr>
          <w:sz w:val="24"/>
          <w:szCs w:val="24"/>
          <w:u w:val="single"/>
        </w:rPr>
        <w:t>2</w:t>
      </w:r>
      <w:r w:rsidRPr="00F44D49">
        <w:rPr>
          <w:sz w:val="24"/>
          <w:szCs w:val="24"/>
          <w:u w:val="single"/>
        </w:rPr>
        <w:t>___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 xml:space="preserve">высота здания </w:t>
      </w:r>
      <w:r w:rsidRPr="00F44D49">
        <w:rPr>
          <w:sz w:val="24"/>
          <w:szCs w:val="24"/>
          <w:u w:val="single"/>
        </w:rPr>
        <w:t>____</w:t>
      </w:r>
      <w:r w:rsidR="00F44D49" w:rsidRPr="00F44D49">
        <w:rPr>
          <w:sz w:val="24"/>
          <w:szCs w:val="24"/>
          <w:u w:val="single"/>
        </w:rPr>
        <w:t>8</w:t>
      </w:r>
      <w:r w:rsidRPr="00F44D49">
        <w:rPr>
          <w:sz w:val="24"/>
          <w:szCs w:val="24"/>
          <w:u w:val="single"/>
        </w:rPr>
        <w:t>____</w:t>
      </w:r>
      <w:r w:rsidRPr="00D07E57">
        <w:rPr>
          <w:sz w:val="24"/>
          <w:szCs w:val="24"/>
        </w:rPr>
        <w:t xml:space="preserve"> м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 xml:space="preserve">водоснабжение: ________ куб. </w:t>
      </w:r>
      <w:proofErr w:type="gramStart"/>
      <w:r w:rsidRPr="00D07E57">
        <w:rPr>
          <w:sz w:val="24"/>
          <w:szCs w:val="24"/>
        </w:rPr>
        <w:t>м</w:t>
      </w:r>
      <w:proofErr w:type="gramEnd"/>
      <w:r w:rsidRPr="00D07E57">
        <w:rPr>
          <w:sz w:val="24"/>
          <w:szCs w:val="24"/>
        </w:rPr>
        <w:t>/ч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 xml:space="preserve">водоотведение: _________ куб. </w:t>
      </w:r>
      <w:proofErr w:type="gramStart"/>
      <w:r w:rsidRPr="00D07E57">
        <w:rPr>
          <w:sz w:val="24"/>
          <w:szCs w:val="24"/>
        </w:rPr>
        <w:t>м</w:t>
      </w:r>
      <w:proofErr w:type="gramEnd"/>
      <w:r w:rsidRPr="00D07E57">
        <w:rPr>
          <w:sz w:val="24"/>
          <w:szCs w:val="24"/>
        </w:rPr>
        <w:t>/ч</w:t>
      </w:r>
    </w:p>
    <w:p w:rsidR="000947E6" w:rsidRPr="00D07E57" w:rsidRDefault="000947E6" w:rsidP="000947E6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6. Настоящим заявлением я даю согласие на обработку персональных данных</w:t>
      </w:r>
    </w:p>
    <w:p w:rsidR="000947E6" w:rsidRPr="00F44D49" w:rsidRDefault="00F44D49" w:rsidP="00F44D49">
      <w:pPr>
        <w:pStyle w:val="ConsPlusNonformat"/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u w:val="single"/>
        </w:rPr>
        <w:t xml:space="preserve">            </w:t>
      </w:r>
      <w:r w:rsidRPr="00DA5BEB">
        <w:rPr>
          <w:rFonts w:asciiTheme="minorHAnsi" w:hAnsiTheme="minorHAnsi" w:cs="Times New Roman"/>
          <w:sz w:val="24"/>
          <w:szCs w:val="24"/>
          <w:u w:val="single"/>
        </w:rPr>
        <w:t>Иванов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Pr="00DA5BEB">
        <w:rPr>
          <w:rFonts w:asciiTheme="minorHAnsi" w:hAnsiTheme="minorHAnsi" w:cs="Times New Roman"/>
          <w:sz w:val="24"/>
          <w:szCs w:val="24"/>
          <w:u w:val="single"/>
        </w:rPr>
        <w:t xml:space="preserve">  Иван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Pr="00DA5BEB">
        <w:rPr>
          <w:rFonts w:asciiTheme="minorHAnsi" w:hAnsiTheme="minorHAnsi" w:cs="Times New Roman"/>
          <w:sz w:val="24"/>
          <w:szCs w:val="24"/>
          <w:u w:val="single"/>
        </w:rPr>
        <w:t xml:space="preserve">  Иванови</w:t>
      </w:r>
      <w:r>
        <w:rPr>
          <w:rFonts w:asciiTheme="minorHAnsi" w:hAnsiTheme="minorHAnsi" w:cs="Times New Roman"/>
          <w:sz w:val="24"/>
          <w:szCs w:val="24"/>
          <w:u w:val="single"/>
        </w:rPr>
        <w:t>ч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="00AC5F1B" w:rsidRPr="00D07E57">
        <w:rPr>
          <w:sz w:val="24"/>
          <w:szCs w:val="24"/>
        </w:rPr>
        <w:t>_____________</w:t>
      </w:r>
      <w:r w:rsidR="00F764F8">
        <w:rPr>
          <w:sz w:val="24"/>
          <w:szCs w:val="24"/>
        </w:rPr>
        <w:t>______________________________</w:t>
      </w:r>
      <w:r w:rsidR="00AC5F1B" w:rsidRPr="00D07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0947E6" w:rsidRPr="0074418E">
        <w:rPr>
          <w:sz w:val="16"/>
          <w:szCs w:val="24"/>
        </w:rPr>
        <w:t>(фамилия, имя, отчество (при наличии) правообладателя</w:t>
      </w:r>
      <w:r w:rsidR="00F764F8" w:rsidRPr="0074418E">
        <w:rPr>
          <w:sz w:val="16"/>
          <w:szCs w:val="24"/>
        </w:rPr>
        <w:t xml:space="preserve"> </w:t>
      </w:r>
      <w:r w:rsidR="000947E6" w:rsidRPr="0074418E">
        <w:rPr>
          <w:sz w:val="16"/>
          <w:szCs w:val="24"/>
        </w:rPr>
        <w:t xml:space="preserve">земельного участка, в случае если правообладатель </w:t>
      </w:r>
      <w:proofErr w:type="gramStart"/>
      <w:r w:rsidR="000947E6" w:rsidRPr="0074418E">
        <w:rPr>
          <w:sz w:val="16"/>
          <w:szCs w:val="24"/>
        </w:rPr>
        <w:t>-ф</w:t>
      </w:r>
      <w:proofErr w:type="gramEnd"/>
      <w:r w:rsidR="000947E6" w:rsidRPr="0074418E">
        <w:rPr>
          <w:sz w:val="16"/>
          <w:szCs w:val="24"/>
        </w:rPr>
        <w:t>изическое лицо)</w:t>
      </w:r>
    </w:p>
    <w:p w:rsidR="00AC5F1B" w:rsidRPr="00D07E57" w:rsidRDefault="00AC5F1B" w:rsidP="00AC5F1B">
      <w:pPr>
        <w:pStyle w:val="ConsPlusNormal"/>
        <w:rPr>
          <w:sz w:val="24"/>
          <w:szCs w:val="24"/>
        </w:rPr>
      </w:pPr>
      <w:r w:rsidRPr="00F44D49">
        <w:rPr>
          <w:sz w:val="24"/>
          <w:szCs w:val="24"/>
          <w:u w:val="single"/>
        </w:rPr>
        <w:t xml:space="preserve">           </w:t>
      </w:r>
      <w:r w:rsidR="00F44D49" w:rsidRPr="00F44D49">
        <w:rPr>
          <w:rFonts w:asciiTheme="minorHAnsi" w:hAnsiTheme="minorHAnsi" w:cs="Times New Roman"/>
          <w:sz w:val="24"/>
          <w:szCs w:val="24"/>
          <w:u w:val="single"/>
        </w:rPr>
        <w:t>Петров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="00F44D49" w:rsidRPr="00F44D49">
        <w:rPr>
          <w:rFonts w:asciiTheme="minorHAnsi" w:hAnsiTheme="minorHAnsi" w:cs="Times New Roman"/>
          <w:sz w:val="24"/>
          <w:szCs w:val="24"/>
          <w:u w:val="single"/>
        </w:rPr>
        <w:t xml:space="preserve"> Петр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="00F44D49" w:rsidRPr="00F44D49">
        <w:rPr>
          <w:rFonts w:asciiTheme="minorHAnsi" w:hAnsiTheme="minorHAnsi" w:cs="Times New Roman"/>
          <w:sz w:val="24"/>
          <w:szCs w:val="24"/>
          <w:u w:val="single"/>
        </w:rPr>
        <w:t xml:space="preserve"> Петрович</w:t>
      </w:r>
      <w:r w:rsidR="004B3D19">
        <w:rPr>
          <w:rFonts w:asciiTheme="minorHAnsi" w:hAnsiTheme="minorHAnsi" w:cs="Times New Roman"/>
          <w:sz w:val="24"/>
          <w:szCs w:val="24"/>
          <w:u w:val="single"/>
        </w:rPr>
        <w:t>а</w:t>
      </w:r>
      <w:r w:rsidRPr="00D07E57">
        <w:rPr>
          <w:sz w:val="24"/>
          <w:szCs w:val="24"/>
        </w:rPr>
        <w:t>______________________________________</w:t>
      </w:r>
      <w:r w:rsidR="00F44D49">
        <w:rPr>
          <w:sz w:val="24"/>
          <w:szCs w:val="24"/>
        </w:rPr>
        <w:t>______________</w:t>
      </w:r>
      <w:r w:rsidRPr="00D07E57">
        <w:rPr>
          <w:sz w:val="24"/>
          <w:szCs w:val="24"/>
        </w:rPr>
        <w:t>_</w:t>
      </w:r>
    </w:p>
    <w:p w:rsidR="000947E6" w:rsidRPr="0074418E" w:rsidRDefault="00AC5F1B" w:rsidP="00F764F8">
      <w:pPr>
        <w:pStyle w:val="ConsPlusNormal"/>
        <w:jc w:val="center"/>
        <w:rPr>
          <w:sz w:val="16"/>
          <w:szCs w:val="24"/>
        </w:rPr>
      </w:pPr>
      <w:r w:rsidRPr="0074418E">
        <w:rPr>
          <w:sz w:val="16"/>
          <w:szCs w:val="24"/>
        </w:rPr>
        <w:t xml:space="preserve">         </w:t>
      </w:r>
      <w:r w:rsidR="000947E6" w:rsidRPr="0074418E">
        <w:rPr>
          <w:sz w:val="16"/>
          <w:szCs w:val="24"/>
        </w:rPr>
        <w:t>(фамилия, имя, отчество (при наличии) представителя</w:t>
      </w:r>
      <w:r w:rsidRPr="0074418E">
        <w:rPr>
          <w:sz w:val="16"/>
          <w:szCs w:val="24"/>
        </w:rPr>
        <w:t xml:space="preserve"> </w:t>
      </w:r>
      <w:r w:rsidR="000947E6" w:rsidRPr="0074418E">
        <w:rPr>
          <w:sz w:val="16"/>
          <w:szCs w:val="24"/>
        </w:rPr>
        <w:t>правообладателя в случае подачи заявления</w:t>
      </w:r>
      <w:r w:rsidR="00F764F8" w:rsidRPr="0074418E">
        <w:rPr>
          <w:sz w:val="16"/>
          <w:szCs w:val="24"/>
        </w:rPr>
        <w:t xml:space="preserve"> </w:t>
      </w:r>
      <w:r w:rsidR="000947E6" w:rsidRPr="0074418E">
        <w:rPr>
          <w:sz w:val="16"/>
          <w:szCs w:val="24"/>
        </w:rPr>
        <w:t>представителем правообладателя)</w:t>
      </w:r>
    </w:p>
    <w:p w:rsidR="000947E6" w:rsidRPr="00D07E57" w:rsidRDefault="000947E6" w:rsidP="000947E6">
      <w:pPr>
        <w:pStyle w:val="ConsPlusNormal"/>
        <w:ind w:firstLine="540"/>
        <w:jc w:val="both"/>
        <w:rPr>
          <w:sz w:val="24"/>
          <w:szCs w:val="24"/>
        </w:rPr>
      </w:pPr>
    </w:p>
    <w:p w:rsidR="000947E6" w:rsidRPr="00D07E57" w:rsidRDefault="000947E6" w:rsidP="005072D7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Приложение:</w:t>
      </w:r>
    </w:p>
    <w:p w:rsidR="000947E6" w:rsidRPr="00D07E57" w:rsidRDefault="000947E6" w:rsidP="005072D7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 xml:space="preserve">1. </w:t>
      </w:r>
      <w:proofErr w:type="spellStart"/>
      <w:r w:rsidRPr="00D07E57">
        <w:rPr>
          <w:sz w:val="24"/>
          <w:szCs w:val="24"/>
        </w:rPr>
        <w:t>___</w:t>
      </w:r>
      <w:r w:rsidR="00F44D49" w:rsidRPr="00F44D49">
        <w:rPr>
          <w:sz w:val="24"/>
          <w:szCs w:val="24"/>
          <w:u w:val="single"/>
        </w:rPr>
        <w:t>Доверенность</w:t>
      </w:r>
      <w:proofErr w:type="spellEnd"/>
      <w:r w:rsidRPr="00D07E57">
        <w:rPr>
          <w:sz w:val="24"/>
          <w:szCs w:val="24"/>
        </w:rPr>
        <w:t>__________________</w:t>
      </w:r>
      <w:r w:rsidR="00185B7F">
        <w:rPr>
          <w:sz w:val="24"/>
          <w:szCs w:val="24"/>
        </w:rPr>
        <w:t>________________</w:t>
      </w:r>
      <w:r w:rsidRPr="00D07E57">
        <w:rPr>
          <w:sz w:val="24"/>
          <w:szCs w:val="24"/>
        </w:rPr>
        <w:t xml:space="preserve"> на _</w:t>
      </w:r>
      <w:r w:rsidR="00F44D49" w:rsidRPr="00F44D49">
        <w:rPr>
          <w:sz w:val="24"/>
          <w:szCs w:val="24"/>
          <w:u w:val="single"/>
        </w:rPr>
        <w:t xml:space="preserve">1 </w:t>
      </w:r>
      <w:r w:rsidRPr="00D07E57">
        <w:rPr>
          <w:sz w:val="24"/>
          <w:szCs w:val="24"/>
        </w:rPr>
        <w:t xml:space="preserve"> лист</w:t>
      </w:r>
      <w:r w:rsidR="00C23205">
        <w:rPr>
          <w:sz w:val="24"/>
          <w:szCs w:val="24"/>
        </w:rPr>
        <w:t>е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</w:p>
    <w:p w:rsidR="000947E6" w:rsidRPr="00F44D49" w:rsidRDefault="000947E6" w:rsidP="00AC5F1B">
      <w:pPr>
        <w:pStyle w:val="ConsPlusNormal"/>
        <w:ind w:firstLine="539"/>
        <w:jc w:val="both"/>
        <w:rPr>
          <w:sz w:val="24"/>
          <w:szCs w:val="24"/>
          <w:u w:val="single"/>
        </w:rPr>
      </w:pPr>
      <w:r w:rsidRPr="00F44D49">
        <w:rPr>
          <w:sz w:val="24"/>
          <w:szCs w:val="24"/>
          <w:u w:val="single"/>
        </w:rPr>
        <w:t>Ответственность за достоверность представленных сведений и документов несет заявитель.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</w:p>
    <w:p w:rsidR="000947E6" w:rsidRPr="00D07E57" w:rsidRDefault="00D07E57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____________</w:t>
      </w:r>
      <w:r w:rsidR="00F44D49" w:rsidRPr="00F44D49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44D49" w:rsidRPr="00DA5BEB">
        <w:rPr>
          <w:rFonts w:asciiTheme="minorHAnsi" w:hAnsiTheme="minorHAnsi" w:cs="Times New Roman"/>
          <w:sz w:val="24"/>
          <w:szCs w:val="24"/>
          <w:u w:val="single"/>
        </w:rPr>
        <w:t>Петров Петр Петрович</w:t>
      </w:r>
      <w:r w:rsidR="00F44D49" w:rsidRPr="00D07E57">
        <w:rPr>
          <w:sz w:val="24"/>
          <w:szCs w:val="24"/>
        </w:rPr>
        <w:t xml:space="preserve"> </w:t>
      </w:r>
      <w:r w:rsidRPr="00D07E57">
        <w:rPr>
          <w:sz w:val="24"/>
          <w:szCs w:val="24"/>
        </w:rPr>
        <w:t>______________</w:t>
      </w:r>
      <w:r w:rsidR="00F764F8">
        <w:rPr>
          <w:sz w:val="24"/>
          <w:szCs w:val="24"/>
        </w:rPr>
        <w:t>______________</w:t>
      </w:r>
      <w:r w:rsidR="000947E6" w:rsidRPr="00D07E57">
        <w:rPr>
          <w:sz w:val="24"/>
          <w:szCs w:val="24"/>
        </w:rPr>
        <w:t xml:space="preserve"> _________ &lt;*&gt;</w:t>
      </w:r>
    </w:p>
    <w:p w:rsidR="000947E6" w:rsidRPr="0074418E" w:rsidRDefault="00D07E57" w:rsidP="00AC5F1B">
      <w:pPr>
        <w:pStyle w:val="ConsPlusNormal"/>
        <w:ind w:firstLine="539"/>
        <w:jc w:val="both"/>
        <w:rPr>
          <w:sz w:val="16"/>
          <w:szCs w:val="24"/>
        </w:rPr>
      </w:pPr>
      <w:r w:rsidRPr="0074418E">
        <w:rPr>
          <w:sz w:val="16"/>
          <w:szCs w:val="24"/>
        </w:rPr>
        <w:t xml:space="preserve">                                        </w:t>
      </w:r>
      <w:r w:rsidR="0074418E">
        <w:rPr>
          <w:sz w:val="16"/>
          <w:szCs w:val="24"/>
        </w:rPr>
        <w:t xml:space="preserve">                                      </w:t>
      </w:r>
      <w:r w:rsidR="00E26E6C">
        <w:rPr>
          <w:sz w:val="16"/>
          <w:szCs w:val="24"/>
        </w:rPr>
        <w:t xml:space="preserve">         </w:t>
      </w:r>
      <w:r w:rsidR="0074418E">
        <w:rPr>
          <w:sz w:val="16"/>
          <w:szCs w:val="24"/>
        </w:rPr>
        <w:t xml:space="preserve">  </w:t>
      </w:r>
      <w:r w:rsidRPr="0074418E">
        <w:rPr>
          <w:sz w:val="16"/>
          <w:szCs w:val="24"/>
        </w:rPr>
        <w:t xml:space="preserve">   </w:t>
      </w:r>
      <w:r w:rsidR="000947E6" w:rsidRPr="0074418E">
        <w:rPr>
          <w:sz w:val="16"/>
          <w:szCs w:val="24"/>
        </w:rPr>
        <w:t xml:space="preserve">(Ф.И.О. полностью) </w:t>
      </w:r>
      <w:r w:rsidRPr="0074418E">
        <w:rPr>
          <w:sz w:val="16"/>
          <w:szCs w:val="24"/>
        </w:rPr>
        <w:t xml:space="preserve">               </w:t>
      </w:r>
      <w:r w:rsidR="0074418E">
        <w:rPr>
          <w:sz w:val="16"/>
          <w:szCs w:val="24"/>
        </w:rPr>
        <w:t xml:space="preserve">         </w:t>
      </w:r>
      <w:r w:rsidRPr="0074418E">
        <w:rPr>
          <w:sz w:val="16"/>
          <w:szCs w:val="24"/>
        </w:rPr>
        <w:t xml:space="preserve">  </w:t>
      </w:r>
      <w:r w:rsidR="0074418E">
        <w:rPr>
          <w:sz w:val="16"/>
          <w:szCs w:val="24"/>
        </w:rPr>
        <w:t xml:space="preserve">      </w:t>
      </w:r>
      <w:r w:rsidRPr="0074418E">
        <w:rPr>
          <w:sz w:val="16"/>
          <w:szCs w:val="24"/>
        </w:rPr>
        <w:t xml:space="preserve">    </w:t>
      </w:r>
      <w:r w:rsidR="00E26E6C">
        <w:rPr>
          <w:sz w:val="16"/>
          <w:szCs w:val="24"/>
        </w:rPr>
        <w:t xml:space="preserve">                               </w:t>
      </w:r>
      <w:r w:rsidRPr="0074418E">
        <w:rPr>
          <w:sz w:val="16"/>
          <w:szCs w:val="24"/>
        </w:rPr>
        <w:t xml:space="preserve">  </w:t>
      </w:r>
      <w:r w:rsidR="006263E3">
        <w:rPr>
          <w:sz w:val="16"/>
          <w:szCs w:val="24"/>
        </w:rPr>
        <w:t xml:space="preserve">                       </w:t>
      </w:r>
      <w:r w:rsidRPr="0074418E">
        <w:rPr>
          <w:sz w:val="16"/>
          <w:szCs w:val="24"/>
        </w:rPr>
        <w:t xml:space="preserve"> </w:t>
      </w:r>
      <w:r w:rsidR="000947E6" w:rsidRPr="0074418E">
        <w:rPr>
          <w:sz w:val="16"/>
          <w:szCs w:val="24"/>
        </w:rPr>
        <w:t>(подпись)</w:t>
      </w:r>
    </w:p>
    <w:p w:rsidR="000947E6" w:rsidRPr="00D07E57" w:rsidRDefault="0074418E" w:rsidP="00AC5F1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47E6" w:rsidRPr="00D07E57" w:rsidRDefault="000947E6" w:rsidP="00AC5F1B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"</w:t>
      </w:r>
      <w:r w:rsidR="00F44D49">
        <w:rPr>
          <w:sz w:val="24"/>
          <w:szCs w:val="24"/>
          <w:u w:val="single"/>
        </w:rPr>
        <w:t>1</w:t>
      </w:r>
      <w:r w:rsidR="007D70C8">
        <w:rPr>
          <w:sz w:val="24"/>
          <w:szCs w:val="24"/>
          <w:u w:val="single"/>
        </w:rPr>
        <w:t>5</w:t>
      </w:r>
      <w:r w:rsidRPr="00F44D49">
        <w:rPr>
          <w:sz w:val="24"/>
          <w:szCs w:val="24"/>
          <w:u w:val="single"/>
        </w:rPr>
        <w:t>__"</w:t>
      </w:r>
      <w:r w:rsidRPr="00D07E57">
        <w:rPr>
          <w:sz w:val="24"/>
          <w:szCs w:val="24"/>
        </w:rPr>
        <w:t xml:space="preserve"> </w:t>
      </w:r>
      <w:proofErr w:type="spellStart"/>
      <w:r w:rsidRPr="00D07E57">
        <w:rPr>
          <w:sz w:val="24"/>
          <w:szCs w:val="24"/>
        </w:rPr>
        <w:t>___</w:t>
      </w:r>
      <w:r w:rsidR="007D70C8">
        <w:rPr>
          <w:sz w:val="24"/>
          <w:szCs w:val="24"/>
        </w:rPr>
        <w:t>сентября</w:t>
      </w:r>
      <w:proofErr w:type="spellEnd"/>
      <w:r w:rsidRPr="00325AE5">
        <w:rPr>
          <w:sz w:val="24"/>
          <w:szCs w:val="24"/>
          <w:u w:val="single"/>
        </w:rPr>
        <w:t>____________ 20</w:t>
      </w:r>
      <w:r w:rsidR="00325AE5" w:rsidRPr="00325AE5">
        <w:rPr>
          <w:sz w:val="24"/>
          <w:szCs w:val="24"/>
          <w:u w:val="single"/>
        </w:rPr>
        <w:t>20</w:t>
      </w:r>
      <w:r w:rsidRPr="00D07E57">
        <w:rPr>
          <w:sz w:val="24"/>
          <w:szCs w:val="24"/>
        </w:rPr>
        <w:t>___ года</w:t>
      </w:r>
    </w:p>
    <w:p w:rsidR="00D07E57" w:rsidRPr="00D07E57" w:rsidRDefault="00D07E57" w:rsidP="00D07E57">
      <w:pPr>
        <w:pStyle w:val="ConsPlusNormal"/>
        <w:ind w:firstLine="539"/>
        <w:jc w:val="both"/>
        <w:rPr>
          <w:sz w:val="24"/>
          <w:szCs w:val="24"/>
        </w:rPr>
      </w:pPr>
    </w:p>
    <w:p w:rsidR="000947E6" w:rsidRPr="00D07E57" w:rsidRDefault="000947E6" w:rsidP="00D07E57">
      <w:pPr>
        <w:pStyle w:val="ConsPlusNormal"/>
        <w:ind w:firstLine="539"/>
        <w:jc w:val="both"/>
        <w:rPr>
          <w:sz w:val="24"/>
          <w:szCs w:val="24"/>
        </w:rPr>
      </w:pPr>
      <w:r w:rsidRPr="00D07E57">
        <w:rPr>
          <w:sz w:val="24"/>
          <w:szCs w:val="24"/>
        </w:rPr>
        <w:t>&lt;*&gt; Заявление, выполненное более чем на одном листе, должно быть сшито, пронумеровано и скреплено подписью лица, подписавшего документ.</w:t>
      </w:r>
    </w:p>
    <w:sectPr w:rsidR="000947E6" w:rsidRPr="00D07E57" w:rsidSect="00D07E57">
      <w:pgSz w:w="11905" w:h="16838"/>
      <w:pgMar w:top="567" w:right="851" w:bottom="709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E4CDD"/>
    <w:rsid w:val="0000021D"/>
    <w:rsid w:val="00000650"/>
    <w:rsid w:val="00035932"/>
    <w:rsid w:val="00056BFA"/>
    <w:rsid w:val="00081E72"/>
    <w:rsid w:val="000847DF"/>
    <w:rsid w:val="000947E6"/>
    <w:rsid w:val="000A01A8"/>
    <w:rsid w:val="000A0DD1"/>
    <w:rsid w:val="000B1C2B"/>
    <w:rsid w:val="000D0656"/>
    <w:rsid w:val="000F2417"/>
    <w:rsid w:val="00102CA9"/>
    <w:rsid w:val="0011663B"/>
    <w:rsid w:val="00134D04"/>
    <w:rsid w:val="00137D96"/>
    <w:rsid w:val="00166C3B"/>
    <w:rsid w:val="0017004E"/>
    <w:rsid w:val="001702DF"/>
    <w:rsid w:val="00172786"/>
    <w:rsid w:val="00180940"/>
    <w:rsid w:val="00180A9D"/>
    <w:rsid w:val="00185B7F"/>
    <w:rsid w:val="001A0A9B"/>
    <w:rsid w:val="001A2B1F"/>
    <w:rsid w:val="001B3B36"/>
    <w:rsid w:val="001D0232"/>
    <w:rsid w:val="001D1DE1"/>
    <w:rsid w:val="001D42DB"/>
    <w:rsid w:val="001D55E8"/>
    <w:rsid w:val="001E0B87"/>
    <w:rsid w:val="001F399D"/>
    <w:rsid w:val="00205EC8"/>
    <w:rsid w:val="0023643F"/>
    <w:rsid w:val="00247B69"/>
    <w:rsid w:val="00265C25"/>
    <w:rsid w:val="00270E2C"/>
    <w:rsid w:val="00287F1E"/>
    <w:rsid w:val="002C6A1F"/>
    <w:rsid w:val="002F7313"/>
    <w:rsid w:val="00325AE5"/>
    <w:rsid w:val="00330D06"/>
    <w:rsid w:val="0039592F"/>
    <w:rsid w:val="003C14A9"/>
    <w:rsid w:val="003C5386"/>
    <w:rsid w:val="003E042E"/>
    <w:rsid w:val="003E4CDD"/>
    <w:rsid w:val="003F0BCC"/>
    <w:rsid w:val="00402F6B"/>
    <w:rsid w:val="00403693"/>
    <w:rsid w:val="004042E7"/>
    <w:rsid w:val="004218A4"/>
    <w:rsid w:val="004239DE"/>
    <w:rsid w:val="0044719B"/>
    <w:rsid w:val="00455D87"/>
    <w:rsid w:val="004602A6"/>
    <w:rsid w:val="00484B47"/>
    <w:rsid w:val="004A4240"/>
    <w:rsid w:val="004B3D19"/>
    <w:rsid w:val="004B66DD"/>
    <w:rsid w:val="004C0D39"/>
    <w:rsid w:val="004C2A7B"/>
    <w:rsid w:val="00502BBC"/>
    <w:rsid w:val="005072D7"/>
    <w:rsid w:val="00544CE7"/>
    <w:rsid w:val="00551958"/>
    <w:rsid w:val="00562E86"/>
    <w:rsid w:val="00567DEF"/>
    <w:rsid w:val="0059491E"/>
    <w:rsid w:val="00594F04"/>
    <w:rsid w:val="005A4642"/>
    <w:rsid w:val="005A4CC9"/>
    <w:rsid w:val="005B5217"/>
    <w:rsid w:val="005C6FB0"/>
    <w:rsid w:val="005D1D0E"/>
    <w:rsid w:val="005D35A8"/>
    <w:rsid w:val="006007F9"/>
    <w:rsid w:val="0062267C"/>
    <w:rsid w:val="006263E3"/>
    <w:rsid w:val="006362C7"/>
    <w:rsid w:val="0064588E"/>
    <w:rsid w:val="006471A1"/>
    <w:rsid w:val="00661EF3"/>
    <w:rsid w:val="00665594"/>
    <w:rsid w:val="00677B7B"/>
    <w:rsid w:val="0068388A"/>
    <w:rsid w:val="00685103"/>
    <w:rsid w:val="006D781B"/>
    <w:rsid w:val="006F5800"/>
    <w:rsid w:val="00703CD7"/>
    <w:rsid w:val="0071080E"/>
    <w:rsid w:val="00711CA1"/>
    <w:rsid w:val="00712A3C"/>
    <w:rsid w:val="0074418E"/>
    <w:rsid w:val="00753DC0"/>
    <w:rsid w:val="00756074"/>
    <w:rsid w:val="007914A3"/>
    <w:rsid w:val="00793DDE"/>
    <w:rsid w:val="007D4E1C"/>
    <w:rsid w:val="007D70C8"/>
    <w:rsid w:val="007E5DC0"/>
    <w:rsid w:val="007E78A1"/>
    <w:rsid w:val="008142C9"/>
    <w:rsid w:val="008170A4"/>
    <w:rsid w:val="00821FD3"/>
    <w:rsid w:val="00836C83"/>
    <w:rsid w:val="008426EB"/>
    <w:rsid w:val="00843A8A"/>
    <w:rsid w:val="00846343"/>
    <w:rsid w:val="008618C4"/>
    <w:rsid w:val="008722F1"/>
    <w:rsid w:val="00890E93"/>
    <w:rsid w:val="008B3FCA"/>
    <w:rsid w:val="008C143E"/>
    <w:rsid w:val="008C48F1"/>
    <w:rsid w:val="008C7705"/>
    <w:rsid w:val="008D05E2"/>
    <w:rsid w:val="008E005F"/>
    <w:rsid w:val="008F7B5D"/>
    <w:rsid w:val="0090478D"/>
    <w:rsid w:val="0090735E"/>
    <w:rsid w:val="00911166"/>
    <w:rsid w:val="00917BA2"/>
    <w:rsid w:val="00921AA2"/>
    <w:rsid w:val="00940CF7"/>
    <w:rsid w:val="009635EF"/>
    <w:rsid w:val="00980F48"/>
    <w:rsid w:val="00992304"/>
    <w:rsid w:val="00992F01"/>
    <w:rsid w:val="009A7985"/>
    <w:rsid w:val="009C1474"/>
    <w:rsid w:val="009C3234"/>
    <w:rsid w:val="009C42AA"/>
    <w:rsid w:val="009C76E6"/>
    <w:rsid w:val="00A24A3C"/>
    <w:rsid w:val="00A41235"/>
    <w:rsid w:val="00A454FB"/>
    <w:rsid w:val="00A51EC7"/>
    <w:rsid w:val="00A52457"/>
    <w:rsid w:val="00AC5F1B"/>
    <w:rsid w:val="00AC78FD"/>
    <w:rsid w:val="00AD38E7"/>
    <w:rsid w:val="00AF7ACC"/>
    <w:rsid w:val="00B208C7"/>
    <w:rsid w:val="00B435F7"/>
    <w:rsid w:val="00B519EE"/>
    <w:rsid w:val="00B53138"/>
    <w:rsid w:val="00BA3304"/>
    <w:rsid w:val="00BA5D6B"/>
    <w:rsid w:val="00BB7D65"/>
    <w:rsid w:val="00BC02AC"/>
    <w:rsid w:val="00BC5476"/>
    <w:rsid w:val="00BE5BDF"/>
    <w:rsid w:val="00BE6A58"/>
    <w:rsid w:val="00BF4F63"/>
    <w:rsid w:val="00BF5283"/>
    <w:rsid w:val="00C02C01"/>
    <w:rsid w:val="00C12114"/>
    <w:rsid w:val="00C23205"/>
    <w:rsid w:val="00C239E1"/>
    <w:rsid w:val="00C40BB2"/>
    <w:rsid w:val="00C52B12"/>
    <w:rsid w:val="00C62839"/>
    <w:rsid w:val="00C679A4"/>
    <w:rsid w:val="00C75572"/>
    <w:rsid w:val="00C759A1"/>
    <w:rsid w:val="00C849F8"/>
    <w:rsid w:val="00C87CE5"/>
    <w:rsid w:val="00C91940"/>
    <w:rsid w:val="00CB56AE"/>
    <w:rsid w:val="00CC3687"/>
    <w:rsid w:val="00CC57E7"/>
    <w:rsid w:val="00CC77B0"/>
    <w:rsid w:val="00CD69E0"/>
    <w:rsid w:val="00CE0701"/>
    <w:rsid w:val="00CE40A7"/>
    <w:rsid w:val="00CF1AC1"/>
    <w:rsid w:val="00CF3887"/>
    <w:rsid w:val="00CF4B0C"/>
    <w:rsid w:val="00D0404B"/>
    <w:rsid w:val="00D07E57"/>
    <w:rsid w:val="00D133E3"/>
    <w:rsid w:val="00D1518B"/>
    <w:rsid w:val="00D2071C"/>
    <w:rsid w:val="00D269E6"/>
    <w:rsid w:val="00D42CAE"/>
    <w:rsid w:val="00D47592"/>
    <w:rsid w:val="00D54D70"/>
    <w:rsid w:val="00D56CDC"/>
    <w:rsid w:val="00D65F8E"/>
    <w:rsid w:val="00D93677"/>
    <w:rsid w:val="00DA5BEB"/>
    <w:rsid w:val="00DA72BB"/>
    <w:rsid w:val="00DC37DC"/>
    <w:rsid w:val="00DD0BED"/>
    <w:rsid w:val="00DE3788"/>
    <w:rsid w:val="00DE5A65"/>
    <w:rsid w:val="00DF46C0"/>
    <w:rsid w:val="00E047B9"/>
    <w:rsid w:val="00E1754F"/>
    <w:rsid w:val="00E1799C"/>
    <w:rsid w:val="00E26E6C"/>
    <w:rsid w:val="00E369DE"/>
    <w:rsid w:val="00E43EEB"/>
    <w:rsid w:val="00E51BEC"/>
    <w:rsid w:val="00E578DF"/>
    <w:rsid w:val="00E74C90"/>
    <w:rsid w:val="00E976D4"/>
    <w:rsid w:val="00EA096A"/>
    <w:rsid w:val="00EA2462"/>
    <w:rsid w:val="00EB7C92"/>
    <w:rsid w:val="00EC62D0"/>
    <w:rsid w:val="00EC762B"/>
    <w:rsid w:val="00EE7380"/>
    <w:rsid w:val="00F449A5"/>
    <w:rsid w:val="00F44D49"/>
    <w:rsid w:val="00F52615"/>
    <w:rsid w:val="00F674D5"/>
    <w:rsid w:val="00F70FCC"/>
    <w:rsid w:val="00F764F8"/>
    <w:rsid w:val="00F948D3"/>
    <w:rsid w:val="00FC335A"/>
    <w:rsid w:val="00FF0762"/>
    <w:rsid w:val="00FF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3E4CDD"/>
    <w:rPr>
      <w:color w:val="0000FF"/>
      <w:u w:val="single"/>
    </w:rPr>
  </w:style>
  <w:style w:type="paragraph" w:styleId="a4">
    <w:name w:val="No Spacing"/>
    <w:uiPriority w:val="1"/>
    <w:qFormat/>
    <w:rsid w:val="003E4C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JurTerm">
    <w:name w:val="ConsPlusJurTerm"/>
    <w:rsid w:val="003E4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3E4CD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CD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3E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E4C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E347-D7BA-4409-A880-1CFAEDF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koprova</dc:creator>
  <cp:lastModifiedBy>u.koprova</cp:lastModifiedBy>
  <cp:revision>2</cp:revision>
  <cp:lastPrinted>2020-06-02T13:42:00Z</cp:lastPrinted>
  <dcterms:created xsi:type="dcterms:W3CDTF">2020-09-18T06:20:00Z</dcterms:created>
  <dcterms:modified xsi:type="dcterms:W3CDTF">2020-09-18T06:20:00Z</dcterms:modified>
</cp:coreProperties>
</file>